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04" w:rsidRPr="000112A4" w:rsidRDefault="00E04104" w:rsidP="00E04104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E04104" w:rsidRPr="000112A4" w:rsidRDefault="00E04104" w:rsidP="00E04104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E04104" w:rsidRPr="000112A4" w:rsidRDefault="00E04104" w:rsidP="00E04104">
      <w:pPr>
        <w:jc w:val="center"/>
        <w:rPr>
          <w:rFonts w:ascii="Times New Roman" w:hAnsi="Times New Roman" w:cs="Times New Roman"/>
          <w:b/>
          <w:sz w:val="20"/>
        </w:rPr>
      </w:pPr>
    </w:p>
    <w:p w:rsidR="00E04104" w:rsidRPr="000112A4" w:rsidRDefault="00E04104" w:rsidP="00E04104">
      <w:pPr>
        <w:rPr>
          <w:rFonts w:ascii="Times New Roman" w:hAnsi="Times New Roman" w:cs="Times New Roman"/>
        </w:rPr>
      </w:pPr>
    </w:p>
    <w:p w:rsidR="004175E1" w:rsidRPr="00893491" w:rsidRDefault="00E04104" w:rsidP="00E04104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893491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93491" w:rsidRDefault="007C12CA">
      <w:pPr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842B" wp14:editId="1AE96B85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bookmarkEnd w:id="1"/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bookmarkEnd w:id="2"/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893491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93491" w:rsidRDefault="004175E1">
      <w:pPr>
        <w:rPr>
          <w:rFonts w:ascii="Times New Roman" w:hAnsi="Times New Roman" w:cs="Times New Roman"/>
          <w:sz w:val="26"/>
          <w:szCs w:val="26"/>
        </w:rPr>
      </w:pPr>
    </w:p>
    <w:p w:rsidR="003C063B" w:rsidRPr="00893491" w:rsidRDefault="003C063B">
      <w:pPr>
        <w:rPr>
          <w:rFonts w:ascii="Times New Roman" w:hAnsi="Times New Roman" w:cs="Times New Roman"/>
          <w:sz w:val="26"/>
          <w:szCs w:val="26"/>
        </w:rPr>
      </w:pPr>
    </w:p>
    <w:p w:rsidR="003C063B" w:rsidRPr="00893491" w:rsidRDefault="003C063B">
      <w:pPr>
        <w:rPr>
          <w:rFonts w:ascii="Times New Roman" w:hAnsi="Times New Roman" w:cs="Times New Roman"/>
          <w:sz w:val="26"/>
          <w:szCs w:val="26"/>
        </w:rPr>
      </w:pPr>
    </w:p>
    <w:p w:rsidR="00F10B4A" w:rsidRPr="00893491" w:rsidRDefault="00F10B4A">
      <w:pPr>
        <w:rPr>
          <w:rFonts w:ascii="Times New Roman" w:hAnsi="Times New Roman" w:cs="Times New Roman"/>
          <w:sz w:val="26"/>
          <w:szCs w:val="26"/>
        </w:rPr>
      </w:pPr>
    </w:p>
    <w:p w:rsidR="007C12CA" w:rsidRPr="00893491" w:rsidRDefault="007C12CA" w:rsidP="007C12C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E51DD" w:rsidRPr="00893491" w:rsidRDefault="000A5598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48"/>
          <w:szCs w:val="26"/>
        </w:rPr>
      </w:pPr>
      <w:bookmarkStart w:id="2" w:name="OLE_LINK5"/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Danh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sách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chức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năng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và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link</w:t>
      </w:r>
    </w:p>
    <w:bookmarkEnd w:id="2"/>
    <w:p w:rsidR="00F10B4A" w:rsidRPr="00893491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893491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893491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B4A" w:rsidRPr="0089349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viên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LT: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Thầy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Ngô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Huy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Biên</w:t>
      </w:r>
      <w:proofErr w:type="spellEnd"/>
    </w:p>
    <w:p w:rsidR="007C12CA" w:rsidRPr="0089349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viên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TH: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Thầy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Ngô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Ngọc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Đăng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Khoa</w:t>
      </w:r>
      <w:proofErr w:type="spellEnd"/>
    </w:p>
    <w:p w:rsidR="004175E1" w:rsidRPr="00893491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4175E1" w:rsidRPr="0089349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3491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CE9793" wp14:editId="1B99961B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Bộ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ô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phầ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ềm</w:t>
                        </w:r>
                        <w:proofErr w:type="spellEnd"/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h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Đại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ự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hiê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893491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48"/>
          <w:szCs w:val="26"/>
        </w:rPr>
      </w:pPr>
      <w:r w:rsidRPr="00893491">
        <w:rPr>
          <w:rFonts w:ascii="Times New Roman" w:hAnsi="Times New Roman" w:cs="Times New Roman"/>
          <w:b/>
          <w:color w:val="0070C0"/>
          <w:sz w:val="48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Pr="00893491" w:rsidRDefault="0091625C" w:rsidP="0091625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26"/>
              <w:szCs w:val="26"/>
            </w:rPr>
          </w:pPr>
        </w:p>
        <w:p w:rsidR="004605E2" w:rsidRPr="004F4EFA" w:rsidRDefault="0091625C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sz w:val="22"/>
              <w:lang w:eastAsia="ja-JP"/>
            </w:rPr>
          </w:pPr>
          <w:r w:rsidRPr="004F4EFA">
            <w:rPr>
              <w:rFonts w:ascii="Times New Roman" w:hAnsi="Times New Roman" w:cs="Times New Roman"/>
              <w:szCs w:val="26"/>
            </w:rPr>
            <w:fldChar w:fldCharType="begin"/>
          </w:r>
          <w:r w:rsidRPr="004F4EFA">
            <w:rPr>
              <w:rFonts w:ascii="Times New Roman" w:hAnsi="Times New Roman" w:cs="Times New Roman"/>
              <w:szCs w:val="26"/>
            </w:rPr>
            <w:instrText xml:space="preserve"> TOC \o "1-3" \h \z \u </w:instrText>
          </w:r>
          <w:r w:rsidRPr="004F4EFA">
            <w:rPr>
              <w:rFonts w:ascii="Times New Roman" w:hAnsi="Times New Roman" w:cs="Times New Roman"/>
              <w:szCs w:val="26"/>
            </w:rPr>
            <w:fldChar w:fldCharType="separate"/>
          </w:r>
          <w:hyperlink w:anchor="_Toc502534936" w:history="1"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4605E2" w:rsidRPr="004F4EFA">
              <w:rPr>
                <w:rFonts w:ascii="Times New Roman" w:eastAsiaTheme="minorEastAsia" w:hAnsi="Times New Roman" w:cs="Times New Roman"/>
                <w:b w:val="0"/>
                <w:noProof/>
                <w:sz w:val="22"/>
                <w:lang w:eastAsia="ja-JP"/>
              </w:rPr>
              <w:tab/>
            </w:r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Danh sách các tính năng đã hoàn thành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instrText xml:space="preserve"> PAGEREF _Toc502534936 \h </w:instrTex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05E2" w:rsidRPr="004F4EFA" w:rsidRDefault="005263FC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sz w:val="22"/>
              <w:lang w:eastAsia="ja-JP"/>
            </w:rPr>
          </w:pPr>
          <w:hyperlink w:anchor="_Toc502534937" w:history="1"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4605E2" w:rsidRPr="004F4EFA">
              <w:rPr>
                <w:rFonts w:ascii="Times New Roman" w:eastAsiaTheme="minorEastAsia" w:hAnsi="Times New Roman" w:cs="Times New Roman"/>
                <w:b w:val="0"/>
                <w:noProof/>
                <w:sz w:val="22"/>
                <w:lang w:eastAsia="ja-JP"/>
              </w:rPr>
              <w:tab/>
            </w:r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Link demo và mã nguồn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instrText xml:space="preserve"> PAGEREF _Toc502534937 \h </w:instrTex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25C" w:rsidRPr="00893491" w:rsidRDefault="0091625C" w:rsidP="0091625C">
          <w:pPr>
            <w:rPr>
              <w:rFonts w:ascii="Times New Roman" w:hAnsi="Times New Roman" w:cs="Times New Roman"/>
              <w:sz w:val="26"/>
              <w:szCs w:val="26"/>
            </w:rPr>
          </w:pPr>
          <w:r w:rsidRPr="004F4EF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00942" w:rsidRPr="00893491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625C" w:rsidRPr="00893491" w:rsidRDefault="0036475D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  <w:r w:rsidRPr="00893491">
        <w:rPr>
          <w:rFonts w:ascii="Times New Roman" w:hAnsi="Times New Roman" w:cs="Times New Roman"/>
          <w:szCs w:val="26"/>
        </w:rPr>
        <w:fldChar w:fldCharType="begin"/>
      </w:r>
      <w:r w:rsidR="005E4619" w:rsidRPr="00893491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893491">
        <w:rPr>
          <w:rFonts w:ascii="Times New Roman" w:hAnsi="Times New Roman" w:cs="Times New Roman"/>
          <w:szCs w:val="26"/>
        </w:rPr>
        <w:fldChar w:fldCharType="separate"/>
      </w:r>
    </w:p>
    <w:p w:rsidR="000112A4" w:rsidRPr="00893491" w:rsidRDefault="000112A4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</w:p>
    <w:p w:rsidR="00C166A4" w:rsidRPr="00893491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:rsidR="00025192" w:rsidRPr="00893491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  <w:sectPr w:rsidR="00025192" w:rsidRPr="00893491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34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fldChar w:fldCharType="end"/>
      </w:r>
    </w:p>
    <w:p w:rsidR="0024053D" w:rsidRPr="00893491" w:rsidRDefault="00A73D84" w:rsidP="002405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893491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893491" w:rsidRDefault="00A73D84" w:rsidP="00214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517" w:type="dxa"/>
            <w:vAlign w:val="center"/>
          </w:tcPr>
          <w:p w:rsidR="00A73D84" w:rsidRPr="00893491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893491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893491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A73D84" w:rsidRPr="00893491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893491" w:rsidRDefault="00B72D53" w:rsidP="00B72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08/11</w:t>
            </w:r>
            <w:r w:rsidR="00A73D84" w:rsidRPr="0089349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17" w:type="dxa"/>
            <w:vAlign w:val="center"/>
          </w:tcPr>
          <w:p w:rsidR="00A73D84" w:rsidRPr="00893491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Pr="00893491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+ link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, demo</w:t>
            </w:r>
            <w:r w:rsidR="00B72D53"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(75%)</w:t>
            </w:r>
          </w:p>
        </w:tc>
        <w:tc>
          <w:tcPr>
            <w:tcW w:w="2518" w:type="dxa"/>
            <w:vAlign w:val="center"/>
          </w:tcPr>
          <w:p w:rsidR="008562C8" w:rsidRPr="00893491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="008562C8"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2D53" w:rsidRPr="00893491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B72D53" w:rsidRPr="00893491" w:rsidRDefault="00B72D53" w:rsidP="00373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5/12/2017</w:t>
            </w:r>
          </w:p>
        </w:tc>
        <w:tc>
          <w:tcPr>
            <w:tcW w:w="2517" w:type="dxa"/>
            <w:vAlign w:val="center"/>
          </w:tcPr>
          <w:p w:rsidR="00B72D53" w:rsidRPr="00893491" w:rsidRDefault="00B72D53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18" w:type="dxa"/>
            <w:vAlign w:val="center"/>
          </w:tcPr>
          <w:p w:rsidR="00B72D53" w:rsidRPr="00893491" w:rsidRDefault="00B72D53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+ link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, demo (100%)</w:t>
            </w:r>
          </w:p>
        </w:tc>
        <w:tc>
          <w:tcPr>
            <w:tcW w:w="2518" w:type="dxa"/>
            <w:vAlign w:val="center"/>
          </w:tcPr>
          <w:p w:rsidR="00B72D53" w:rsidRPr="00893491" w:rsidRDefault="00B72D53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</w:tr>
    </w:tbl>
    <w:p w:rsidR="00A73D84" w:rsidRPr="00893491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3" w:name="OLE_LINK4"/>
    </w:p>
    <w:p w:rsidR="00214321" w:rsidRPr="00893491" w:rsidRDefault="00214321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D84" w:rsidRPr="00893491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73923" w:rsidRPr="00893491" w:rsidRDefault="00A73D84" w:rsidP="007342A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br w:type="page"/>
      </w:r>
      <w:bookmarkEnd w:id="3"/>
    </w:p>
    <w:p w:rsidR="002B0B6D" w:rsidRPr="00893491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  <w:sz w:val="40"/>
          <w:szCs w:val="26"/>
        </w:rPr>
      </w:pPr>
      <w:bookmarkStart w:id="4" w:name="_Toc502534936"/>
      <w:proofErr w:type="spellStart"/>
      <w:r w:rsidRPr="00893491">
        <w:rPr>
          <w:rFonts w:ascii="Times New Roman" w:hAnsi="Times New Roman" w:cs="Times New Roman"/>
          <w:sz w:val="40"/>
          <w:szCs w:val="26"/>
        </w:rPr>
        <w:lastRenderedPageBreak/>
        <w:t>Danh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sách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các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tính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năng</w:t>
      </w:r>
      <w:proofErr w:type="spellEnd"/>
      <w:r w:rsidR="00CE6FE5"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="00CE6FE5" w:rsidRPr="00893491">
        <w:rPr>
          <w:rFonts w:ascii="Times New Roman" w:hAnsi="Times New Roman" w:cs="Times New Roman"/>
          <w:sz w:val="40"/>
          <w:szCs w:val="26"/>
        </w:rPr>
        <w:t>đã</w:t>
      </w:r>
      <w:proofErr w:type="spellEnd"/>
      <w:r w:rsidR="00CE6FE5"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="00CE6FE5" w:rsidRPr="00893491">
        <w:rPr>
          <w:rFonts w:ascii="Times New Roman" w:hAnsi="Times New Roman" w:cs="Times New Roman"/>
          <w:sz w:val="40"/>
          <w:szCs w:val="26"/>
        </w:rPr>
        <w:t>hoàn</w:t>
      </w:r>
      <w:proofErr w:type="spellEnd"/>
      <w:r w:rsidR="00CE6FE5"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="00CE6FE5" w:rsidRPr="00893491">
        <w:rPr>
          <w:rFonts w:ascii="Times New Roman" w:hAnsi="Times New Roman" w:cs="Times New Roman"/>
          <w:sz w:val="40"/>
          <w:szCs w:val="26"/>
        </w:rPr>
        <w:t>thành</w:t>
      </w:r>
      <w:bookmarkEnd w:id="4"/>
      <w:proofErr w:type="spellEnd"/>
    </w:p>
    <w:p w:rsidR="005D2920" w:rsidRPr="00893491" w:rsidRDefault="005D2920" w:rsidP="005D292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1Light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2856"/>
        <w:gridCol w:w="4428"/>
      </w:tblGrid>
      <w:tr w:rsidR="00893491" w:rsidRPr="00893491" w:rsidTr="00D1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90" w:type="dxa"/>
            <w:vAlign w:val="center"/>
          </w:tcPr>
          <w:p w:rsidR="00893491" w:rsidRPr="00893491" w:rsidRDefault="00893491" w:rsidP="00D1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2856" w:type="dxa"/>
            <w:vAlign w:val="center"/>
          </w:tcPr>
          <w:p w:rsidR="00893491" w:rsidRPr="00893491" w:rsidRDefault="00893491" w:rsidP="00D1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</w:tc>
        <w:tc>
          <w:tcPr>
            <w:tcW w:w="4428" w:type="dxa"/>
            <w:vAlign w:val="center"/>
          </w:tcPr>
          <w:p w:rsidR="00893491" w:rsidRPr="00893491" w:rsidRDefault="00893491" w:rsidP="00D1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”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5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 1 </w:t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,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Merge w:val="restart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0" w:type="dxa"/>
            <w:vMerge w:val="restart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ạng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ồ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93491" w:rsidRPr="00893491" w:rsidTr="00D15A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MTP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93491" w:rsidRPr="00893491" w:rsidTr="00D15A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: Pop, Ballad, Rock, R&amp;B</w:t>
            </w:r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93491" w:rsidRPr="00893491" w:rsidTr="00D15A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90" w:type="dxa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:rsidR="00F73923" w:rsidRPr="00893491" w:rsidRDefault="00F73923" w:rsidP="00596E02">
      <w:pPr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7C7C0C" w:rsidRPr="00893491" w:rsidRDefault="00CE6FE5" w:rsidP="00596E02">
      <w:pPr>
        <w:pStyle w:val="Heading1"/>
        <w:numPr>
          <w:ilvl w:val="0"/>
          <w:numId w:val="1"/>
        </w:numPr>
        <w:spacing w:line="360" w:lineRule="auto"/>
        <w:ind w:firstLine="426"/>
        <w:jc w:val="left"/>
        <w:rPr>
          <w:rFonts w:ascii="Times New Roman" w:hAnsi="Times New Roman" w:cs="Times New Roman"/>
          <w:szCs w:val="26"/>
        </w:rPr>
      </w:pPr>
      <w:bookmarkStart w:id="5" w:name="_Toc502534937"/>
      <w:r w:rsidRPr="00893491">
        <w:rPr>
          <w:rFonts w:ascii="Times New Roman" w:hAnsi="Times New Roman" w:cs="Times New Roman"/>
          <w:szCs w:val="26"/>
        </w:rPr>
        <w:t xml:space="preserve">Link demo </w:t>
      </w:r>
      <w:proofErr w:type="spellStart"/>
      <w:r w:rsidRPr="00893491">
        <w:rPr>
          <w:rFonts w:ascii="Times New Roman" w:hAnsi="Times New Roman" w:cs="Times New Roman"/>
          <w:szCs w:val="26"/>
        </w:rPr>
        <w:t>và</w:t>
      </w:r>
      <w:proofErr w:type="spellEnd"/>
      <w:r w:rsidRPr="0089349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Cs w:val="26"/>
        </w:rPr>
        <w:t>mã</w:t>
      </w:r>
      <w:proofErr w:type="spellEnd"/>
      <w:r w:rsidRPr="0089349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Cs w:val="26"/>
        </w:rPr>
        <w:t>nguồn</w:t>
      </w:r>
      <w:bookmarkEnd w:id="5"/>
      <w:proofErr w:type="spellEnd"/>
    </w:p>
    <w:p w:rsidR="00CE6FE5" w:rsidRPr="00893491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B51A23" w:rsidRPr="00893491">
        <w:rPr>
          <w:rFonts w:ascii="Times New Roman" w:hAnsi="Times New Roman" w:cs="Times New Roman"/>
          <w:b/>
          <w:sz w:val="26"/>
          <w:szCs w:val="26"/>
        </w:rPr>
        <w:t>100</w:t>
      </w:r>
      <w:r w:rsidRPr="00893491">
        <w:rPr>
          <w:rFonts w:ascii="Times New Roman" w:hAnsi="Times New Roman" w:cs="Times New Roman"/>
          <w:b/>
          <w:sz w:val="26"/>
          <w:szCs w:val="26"/>
        </w:rPr>
        <w:t>%)</w:t>
      </w:r>
    </w:p>
    <w:p w:rsidR="006B5019" w:rsidRPr="00893491" w:rsidRDefault="008E1609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E1609">
        <w:rPr>
          <w:rFonts w:ascii="Times New Roman" w:hAnsi="Times New Roman" w:cs="Times New Roman"/>
          <w:sz w:val="26"/>
          <w:szCs w:val="26"/>
        </w:rPr>
        <w:t>https://www.dropbox.com/s/a3ui58svsr5urkz/Source.rar?dl=0</w:t>
      </w:r>
    </w:p>
    <w:p w:rsidR="006B5019" w:rsidRPr="00893491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</w:p>
    <w:p w:rsidR="00CA5BB3" w:rsidRPr="00893491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>- Link: https://auth.crowdtesting.com/sign-in</w:t>
      </w:r>
      <w:bookmarkStart w:id="6" w:name="_GoBack"/>
      <w:bookmarkEnd w:id="6"/>
    </w:p>
    <w:p w:rsidR="00CA5BB3" w:rsidRPr="00893491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34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93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93491">
        <w:rPr>
          <w:rFonts w:ascii="Times New Roman" w:hAnsi="Times New Roman" w:cs="Times New Roman"/>
          <w:sz w:val="26"/>
          <w:szCs w:val="26"/>
        </w:rPr>
        <w:t>:</w:t>
      </w:r>
    </w:p>
    <w:p w:rsidR="00CA5BB3" w:rsidRPr="00893491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ab/>
        <w:t>+ e-mail: ducthong96@outlook.com</w:t>
      </w:r>
    </w:p>
    <w:p w:rsidR="00CA5BB3" w:rsidRPr="00893491" w:rsidRDefault="00CA5BB3" w:rsidP="00596E02">
      <w:pPr>
        <w:pStyle w:val="ListParagraph"/>
        <w:spacing w:before="0" w:after="0"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ab/>
      </w:r>
      <w:r w:rsidRPr="00893491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gramStart"/>
      <w:r w:rsidRPr="00893491">
        <w:rPr>
          <w:rFonts w:ascii="Times New Roman" w:hAnsi="Times New Roman" w:cs="Times New Roman"/>
          <w:sz w:val="26"/>
          <w:szCs w:val="26"/>
        </w:rPr>
        <w:t>password</w:t>
      </w:r>
      <w:proofErr w:type="gramEnd"/>
      <w:r w:rsidRPr="00893491">
        <w:rPr>
          <w:rFonts w:ascii="Times New Roman" w:hAnsi="Times New Roman" w:cs="Times New Roman"/>
          <w:sz w:val="26"/>
          <w:szCs w:val="26"/>
        </w:rPr>
        <w:t>: nhom03th2014</w:t>
      </w:r>
    </w:p>
    <w:p w:rsidR="00596E02" w:rsidRPr="00893491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b/>
          <w:sz w:val="26"/>
          <w:szCs w:val="26"/>
        </w:rPr>
        <w:t xml:space="preserve">Link video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Youtube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demo</w:t>
      </w:r>
    </w:p>
    <w:p w:rsidR="00596E02" w:rsidRPr="00893491" w:rsidRDefault="009A38C5" w:rsidP="009A38C5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>https://youtu.be/kNZyOOj2Tcg</w:t>
      </w:r>
    </w:p>
    <w:p w:rsidR="00893491" w:rsidRPr="00893491" w:rsidRDefault="00893491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893491" w:rsidRPr="00893491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FC" w:rsidRDefault="005263FC" w:rsidP="00A54510">
      <w:pPr>
        <w:spacing w:before="0" w:after="0" w:line="240" w:lineRule="auto"/>
      </w:pPr>
      <w:r>
        <w:separator/>
      </w:r>
    </w:p>
  </w:endnote>
  <w:endnote w:type="continuationSeparator" w:id="0">
    <w:p w:rsidR="005263FC" w:rsidRDefault="005263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E3412F" w:rsidTr="009922DD">
      <w:tc>
        <w:tcPr>
          <w:tcW w:w="4500" w:type="pct"/>
        </w:tcPr>
        <w:p w:rsidR="00E3412F" w:rsidRPr="00F10B4A" w:rsidRDefault="005263FC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 xml:space="preserve">ĐH </w:t>
              </w:r>
              <w:proofErr w:type="spellStart"/>
              <w:r w:rsidR="00E3412F" w:rsidRPr="00F10B4A">
                <w:rPr>
                  <w:rFonts w:cs="Segoe UI"/>
                  <w:b/>
                </w:rPr>
                <w:t>Khoa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E3412F" w:rsidRPr="00F10B4A">
                <w:rPr>
                  <w:rFonts w:cs="Segoe UI"/>
                  <w:b/>
                </w:rPr>
                <w:t>học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E3412F" w:rsidRPr="00F10B4A">
                <w:rPr>
                  <w:rFonts w:cs="Segoe UI"/>
                  <w:b/>
                </w:rPr>
                <w:t>tự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E3412F" w:rsidRPr="00F10B4A">
                <w:rPr>
                  <w:rFonts w:cs="Segoe UI"/>
                  <w:b/>
                </w:rPr>
                <w:t>nhiên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</w:t>
          </w:r>
          <w:proofErr w:type="spellStart"/>
          <w:r w:rsidR="00E3412F" w:rsidRPr="00F10B4A">
            <w:rPr>
              <w:rFonts w:cs="Segoe UI"/>
              <w:b/>
            </w:rPr>
            <w:t>Bộ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môn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Công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nghệ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phần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E1609" w:rsidRPr="008E1609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FC" w:rsidRDefault="005263FC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5263FC" w:rsidRDefault="005263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3A05C26A" wp14:editId="0A0030BB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45A2FB4" wp14:editId="52E4E7F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7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3028" w:type="pct"/>
        </w:tcPr>
        <w:p w:rsidR="00E3412F" w:rsidRPr="00BB5A62" w:rsidRDefault="00E341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 xml:space="preserve">Software Process Definition -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Verson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1.0</w:t>
          </w:r>
        </w:p>
      </w:tc>
    </w:tr>
    <w:bookmarkEnd w:id="7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4FB378B"/>
    <w:multiLevelType w:val="hybridMultilevel"/>
    <w:tmpl w:val="B9FEF724"/>
    <w:lvl w:ilvl="0" w:tplc="1CA68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6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5598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1DFC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1E6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317D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5E2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4EFA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263FC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96E02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6DEC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501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42AA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3491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609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2591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38C5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1A23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72D5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234D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A5BB3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6FE5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45AB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104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0BD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F429C-F7C8-45EA-9805-F30EF836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USER</cp:lastModifiedBy>
  <cp:revision>40</cp:revision>
  <cp:lastPrinted>2017-09-13T00:52:00Z</cp:lastPrinted>
  <dcterms:created xsi:type="dcterms:W3CDTF">2017-09-24T08:01:00Z</dcterms:created>
  <dcterms:modified xsi:type="dcterms:W3CDTF">2017-12-31T19:15:00Z</dcterms:modified>
</cp:coreProperties>
</file>